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8E" w:rsidRPr="0094618E" w:rsidRDefault="0094618E" w:rsidP="0094618E">
      <w:pPr>
        <w:shd w:val="clear" w:color="auto" w:fill="FFFFFF" w:themeFill="background1"/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2F2F2"/>
        </w:rPr>
      </w:pPr>
      <w:r w:rsidRPr="009461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2F2F2"/>
        </w:rPr>
        <w:t xml:space="preserve">Интегрированный </w:t>
      </w:r>
      <w:r w:rsidR="00575C96" w:rsidRPr="009461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2F2F2"/>
        </w:rPr>
        <w:t xml:space="preserve"> урок</w:t>
      </w:r>
      <w:r w:rsidR="00045B65" w:rsidRPr="009461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2F2F2"/>
        </w:rPr>
        <w:t xml:space="preserve"> </w:t>
      </w:r>
      <w:r w:rsidRPr="009461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2F2F2"/>
        </w:rPr>
        <w:t xml:space="preserve"> по географии и биологии в 5 классе</w:t>
      </w:r>
    </w:p>
    <w:p w:rsidR="0028752E" w:rsidRPr="0094618E" w:rsidRDefault="00045B65" w:rsidP="0094618E">
      <w:pPr>
        <w:shd w:val="clear" w:color="auto" w:fill="FFFFFF" w:themeFill="background1"/>
        <w:spacing w:after="0" w:line="240" w:lineRule="auto"/>
        <w:jc w:val="center"/>
        <w:rPr>
          <w:rStyle w:val="apple-converted-space"/>
          <w:rFonts w:ascii="Arial" w:hAnsi="Arial" w:cs="Arial"/>
          <w:sz w:val="21"/>
          <w:szCs w:val="21"/>
          <w:shd w:val="clear" w:color="auto" w:fill="F2F2F2"/>
        </w:rPr>
      </w:pPr>
      <w:r w:rsidRPr="009461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2F2F2"/>
        </w:rPr>
        <w:t xml:space="preserve"> </w:t>
      </w:r>
      <w:r w:rsidRPr="0094618E">
        <w:rPr>
          <w:rFonts w:ascii="Times New Roman" w:hAnsi="Times New Roman" w:cs="Times New Roman"/>
          <w:b/>
          <w:bCs/>
          <w:sz w:val="24"/>
          <w:szCs w:val="24"/>
        </w:rPr>
        <w:t>«Путешествие по материкам</w:t>
      </w:r>
      <w:r w:rsidR="00960BCA" w:rsidRPr="0094618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pPr w:leftFromText="180" w:rightFromText="180" w:vertAnchor="text" w:horzAnchor="margin" w:tblpY="174"/>
        <w:tblW w:w="0" w:type="auto"/>
        <w:tblLook w:val="04A0"/>
      </w:tblPr>
      <w:tblGrid>
        <w:gridCol w:w="2574"/>
        <w:gridCol w:w="2154"/>
        <w:gridCol w:w="7451"/>
        <w:gridCol w:w="2607"/>
      </w:tblGrid>
      <w:tr w:rsidR="00575C96" w:rsidRPr="0094618E" w:rsidTr="00960BCA">
        <w:trPr>
          <w:trHeight w:val="234"/>
        </w:trPr>
        <w:tc>
          <w:tcPr>
            <w:tcW w:w="2943" w:type="dxa"/>
          </w:tcPr>
          <w:p w:rsidR="00575C96" w:rsidRPr="0094618E" w:rsidRDefault="00575C96" w:rsidP="00946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2410" w:type="dxa"/>
          </w:tcPr>
          <w:p w:rsidR="00575C96" w:rsidRPr="0094618E" w:rsidRDefault="00575C96" w:rsidP="00946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Методический прием</w:t>
            </w:r>
          </w:p>
        </w:tc>
        <w:tc>
          <w:tcPr>
            <w:tcW w:w="6076" w:type="dxa"/>
          </w:tcPr>
          <w:p w:rsidR="00575C96" w:rsidRPr="0094618E" w:rsidRDefault="00575C96" w:rsidP="00946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357" w:type="dxa"/>
          </w:tcPr>
          <w:p w:rsidR="00575C96" w:rsidRPr="0094618E" w:rsidRDefault="00575C96" w:rsidP="00946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28752E" w:rsidRPr="0094618E" w:rsidTr="00960BCA">
        <w:trPr>
          <w:trHeight w:val="234"/>
        </w:trPr>
        <w:tc>
          <w:tcPr>
            <w:tcW w:w="2943" w:type="dxa"/>
          </w:tcPr>
          <w:p w:rsidR="0028752E" w:rsidRPr="0094618E" w:rsidRDefault="0094618E" w:rsidP="0094618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94618E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  <w:r w:rsidR="00F8602B" w:rsidRPr="0094618E">
              <w:rPr>
                <w:rFonts w:ascii="Times New Roman" w:hAnsi="Times New Roman"/>
                <w:b/>
                <w:sz w:val="24"/>
                <w:szCs w:val="24"/>
              </w:rPr>
              <w:t xml:space="preserve"> 1 мин.</w:t>
            </w:r>
          </w:p>
        </w:tc>
        <w:tc>
          <w:tcPr>
            <w:tcW w:w="2410" w:type="dxa"/>
          </w:tcPr>
          <w:p w:rsidR="0028752E" w:rsidRPr="0094618E" w:rsidRDefault="0028752E" w:rsidP="009461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/>
                <w:sz w:val="24"/>
                <w:szCs w:val="24"/>
              </w:rPr>
              <w:t>Долгожданный дан звонок</w:t>
            </w:r>
          </w:p>
          <w:p w:rsidR="0028752E" w:rsidRPr="0094618E" w:rsidRDefault="0028752E" w:rsidP="009461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/>
                <w:sz w:val="24"/>
                <w:szCs w:val="24"/>
              </w:rPr>
              <w:t>Начинается урок.</w:t>
            </w:r>
          </w:p>
          <w:p w:rsidR="0028752E" w:rsidRPr="0094618E" w:rsidRDefault="0028752E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Давайте повернемся и поздороваемся с нашими гостями, а теперь улыбнемся друг другу и мысленно пожелаем друг другу успехов.</w:t>
            </w:r>
          </w:p>
        </w:tc>
        <w:tc>
          <w:tcPr>
            <w:tcW w:w="6076" w:type="dxa"/>
          </w:tcPr>
          <w:p w:rsidR="0028752E" w:rsidRPr="0094618E" w:rsidRDefault="0028752E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к уроку.</w:t>
            </w:r>
          </w:p>
          <w:p w:rsidR="0028752E" w:rsidRPr="0094618E" w:rsidRDefault="0028752E" w:rsidP="009461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EB30B1" w:rsidRPr="0094618E" w:rsidRDefault="00EB30B1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Проверяют наличие необходимого для работы на</w:t>
            </w:r>
          </w:p>
          <w:p w:rsidR="00EB30B1" w:rsidRPr="0094618E" w:rsidRDefault="00EB30B1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уроке.</w:t>
            </w:r>
          </w:p>
          <w:p w:rsidR="0028752E" w:rsidRPr="0094618E" w:rsidRDefault="0028752E" w:rsidP="00946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C96" w:rsidRPr="0094618E" w:rsidTr="00EB30B1">
        <w:trPr>
          <w:trHeight w:val="558"/>
        </w:trPr>
        <w:tc>
          <w:tcPr>
            <w:tcW w:w="2943" w:type="dxa"/>
          </w:tcPr>
          <w:p w:rsidR="00575C96" w:rsidRPr="0094618E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Актуализация</w:t>
            </w:r>
          </w:p>
          <w:p w:rsidR="00575C96" w:rsidRPr="0094618E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рных знаний</w:t>
            </w:r>
          </w:p>
          <w:p w:rsidR="00F8602B" w:rsidRPr="0094618E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.</w:t>
            </w:r>
            <w:r w:rsidR="0094618E" w:rsidRPr="0094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602B" w:rsidRPr="0094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ин.</w:t>
            </w:r>
          </w:p>
        </w:tc>
        <w:tc>
          <w:tcPr>
            <w:tcW w:w="2410" w:type="dxa"/>
          </w:tcPr>
          <w:p w:rsidR="00575C96" w:rsidRPr="0094618E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575C96" w:rsidRPr="0094618E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076" w:type="dxa"/>
          </w:tcPr>
          <w:p w:rsidR="00575C96" w:rsidRPr="0094618E" w:rsidRDefault="0028752E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ует знания</w:t>
            </w:r>
            <w:r w:rsidR="0094618E"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учащихся, необходимые для усвоения нового материала</w:t>
            </w:r>
            <w:r w:rsidR="0094618E" w:rsidRPr="00946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752E" w:rsidRPr="0094618E" w:rsidRDefault="00EB30B1" w:rsidP="00946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8752E"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Дорогие ребята! Любите ли вы путешествовать? Хотели бы вы посмотреть весь мир, побывать на разных материках? А возможно ли такое? Оказывается, возможно, ребята! И для этого вам не придётся ждать слишком долго, потому что отправимся мы с вами в путешествие прямо сейчас. </w:t>
            </w:r>
          </w:p>
          <w:p w:rsidR="0028752E" w:rsidRPr="0094618E" w:rsidRDefault="0028752E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А вот куда, вы, ребята, попробуйте определить сами</w:t>
            </w:r>
          </w:p>
          <w:p w:rsidR="00575C96" w:rsidRPr="0094618E" w:rsidRDefault="00575C9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30B1"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Какие материки вы знаете?</w:t>
            </w:r>
          </w:p>
          <w:p w:rsidR="00575C96" w:rsidRPr="0094618E" w:rsidRDefault="00575C9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30B1"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Самый большой материк</w:t>
            </w:r>
          </w:p>
          <w:p w:rsidR="00575C96" w:rsidRPr="0094618E" w:rsidRDefault="00575C9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0BCA"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Назовите маленький материк</w:t>
            </w:r>
          </w:p>
          <w:p w:rsidR="00575C96" w:rsidRPr="0094618E" w:rsidRDefault="00575C9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– Самый жаркий материк</w:t>
            </w:r>
          </w:p>
          <w:p w:rsidR="00575C96" w:rsidRPr="0094618E" w:rsidRDefault="00575C9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0BCA"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Самый влажный материк</w:t>
            </w:r>
          </w:p>
          <w:p w:rsidR="00575C96" w:rsidRPr="0094618E" w:rsidRDefault="00575C9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- Самый холодный материк</w:t>
            </w:r>
          </w:p>
          <w:p w:rsidR="00575C96" w:rsidRPr="0094618E" w:rsidRDefault="00575C9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237B"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Третий по величине материк</w:t>
            </w:r>
          </w:p>
          <w:p w:rsidR="00EB30B1" w:rsidRPr="0094618E" w:rsidRDefault="00EB30B1" w:rsidP="009461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кто мне скажет, что такое материк?</w:t>
            </w:r>
          </w:p>
          <w:p w:rsidR="00690F66" w:rsidRPr="0094618E" w:rsidRDefault="00690F66" w:rsidP="00946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кроме материков у нас выделают еще и части света.</w:t>
            </w:r>
          </w:p>
          <w:p w:rsidR="00690F66" w:rsidRPr="0094618E" w:rsidRDefault="00690F66" w:rsidP="009461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то мне напомнит части света?</w:t>
            </w:r>
          </w:p>
          <w:p w:rsidR="00690F66" w:rsidRPr="0094618E" w:rsidRDefault="00690F6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7" w:type="dxa"/>
          </w:tcPr>
          <w:p w:rsidR="00EB30B1" w:rsidRPr="0094618E" w:rsidRDefault="00EB30B1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B1" w:rsidRPr="0094618E" w:rsidRDefault="00EB30B1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C96" w:rsidRPr="0094618E" w:rsidRDefault="00575C9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слушают мнения</w:t>
            </w:r>
          </w:p>
          <w:p w:rsidR="00575C96" w:rsidRPr="0094618E" w:rsidRDefault="00575C9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одноклассников, осуществляют анализ ответов</w:t>
            </w:r>
          </w:p>
          <w:p w:rsidR="00575C96" w:rsidRPr="0094618E" w:rsidRDefault="00575C9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одноклассников</w:t>
            </w:r>
          </w:p>
          <w:p w:rsidR="00EB30B1" w:rsidRDefault="00EB30B1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8E" w:rsidRDefault="0094618E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8E" w:rsidRDefault="0094618E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8E" w:rsidRDefault="0094618E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18E" w:rsidRPr="0094618E" w:rsidRDefault="0094618E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0B1" w:rsidRPr="0094618E" w:rsidRDefault="00EB30B1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Материки </w:t>
            </w:r>
            <w:r w:rsidRPr="009461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континенты) – это огромные участки </w:t>
            </w:r>
            <w:r w:rsidRPr="009461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уши, со всех сторон окружённые водой</w:t>
            </w: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5C96" w:rsidRPr="0094618E" w:rsidTr="00F8602B">
        <w:trPr>
          <w:trHeight w:val="5517"/>
        </w:trPr>
        <w:tc>
          <w:tcPr>
            <w:tcW w:w="2943" w:type="dxa"/>
          </w:tcPr>
          <w:p w:rsidR="00575C96" w:rsidRPr="00C476FD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I. Мотивация к</w:t>
            </w:r>
          </w:p>
          <w:p w:rsidR="00575C96" w:rsidRPr="00C476FD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й</w:t>
            </w:r>
          </w:p>
          <w:p w:rsidR="00575C96" w:rsidRPr="00C476FD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.</w:t>
            </w:r>
          </w:p>
          <w:p w:rsidR="00575C96" w:rsidRPr="00C476FD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</w:t>
            </w:r>
          </w:p>
          <w:p w:rsidR="00575C96" w:rsidRPr="00C476FD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>темы и цели урока</w:t>
            </w:r>
          </w:p>
          <w:p w:rsidR="00575C96" w:rsidRPr="00C476FD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ин.</w:t>
            </w:r>
          </w:p>
          <w:p w:rsidR="00575C96" w:rsidRPr="00C476FD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C96" w:rsidRPr="00C476FD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C96" w:rsidRPr="00C476FD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C96" w:rsidRPr="00C476FD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C96" w:rsidRPr="00C476FD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C96" w:rsidRPr="00C476FD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C96" w:rsidRPr="00C476FD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C96" w:rsidRPr="00C476FD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C96" w:rsidRPr="00C476FD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C96" w:rsidRPr="00C476FD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C96" w:rsidRPr="00C476FD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C96" w:rsidRPr="00C476FD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C96" w:rsidRPr="00C476FD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C96" w:rsidRPr="00C476FD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C96" w:rsidRPr="00C476FD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C96" w:rsidRPr="00C476FD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C96" w:rsidRPr="00C476FD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7C87" w:rsidRPr="00C476FD" w:rsidRDefault="00C27C87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0F66" w:rsidRPr="00C476FD" w:rsidRDefault="00690F6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75C96" w:rsidRPr="00C476FD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</w:t>
            </w:r>
            <w:r w:rsidR="00C27C87" w:rsidRPr="00C47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7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ение</w:t>
            </w:r>
          </w:p>
          <w:p w:rsidR="00575C96" w:rsidRPr="00C476FD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ых знаний и</w:t>
            </w:r>
          </w:p>
          <w:p w:rsidR="00575C96" w:rsidRPr="00C476FD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ов</w:t>
            </w:r>
          </w:p>
          <w:p w:rsidR="00575C96" w:rsidRPr="00C476FD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й.</w:t>
            </w:r>
            <w:r w:rsidR="00F8602B" w:rsidRPr="00C47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 мин.</w:t>
            </w: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я,</w:t>
            </w: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мысления и</w:t>
            </w: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го</w:t>
            </w: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>запоминания</w:t>
            </w: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>знаний, выявления</w:t>
            </w: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>учащимися новых</w:t>
            </w: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>знаний. Развитие</w:t>
            </w: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>умения находить</w:t>
            </w: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</w:t>
            </w: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</w:t>
            </w: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>вопросы.</w:t>
            </w: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детей</w:t>
            </w: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му</w:t>
            </w: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>выводу способа</w:t>
            </w: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й с</w:t>
            </w:r>
          </w:p>
          <w:p w:rsid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ей.</w:t>
            </w:r>
          </w:p>
          <w:p w:rsidR="00715B20" w:rsidRPr="00C476FD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>3 мин.</w:t>
            </w: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B20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P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Первичное</w:t>
            </w: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ление</w:t>
            </w: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ного</w:t>
            </w: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а.</w:t>
            </w:r>
            <w:r w:rsidR="00F8602B" w:rsidRPr="00C47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5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F8602B" w:rsidRPr="00C476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.</w:t>
            </w: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способа</w:t>
            </w: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й с</w:t>
            </w:r>
            <w:r w:rsidR="00F8602B"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ми знаниями в</w:t>
            </w: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й</w:t>
            </w:r>
          </w:p>
          <w:p w:rsidR="00715B20" w:rsidRPr="00C476FD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.</w:t>
            </w:r>
          </w:p>
          <w:p w:rsidR="00715B20" w:rsidRP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8602B"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 </w:t>
            </w:r>
          </w:p>
          <w:p w:rsidR="00F8602B" w:rsidRPr="00C476FD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2B" w:rsidRPr="00C476FD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2B" w:rsidRPr="00C476FD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2B" w:rsidRPr="00C476FD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2B" w:rsidRPr="00C476FD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2B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6FD" w:rsidRPr="00C476FD" w:rsidRDefault="00C476FD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2B" w:rsidRPr="00C476FD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2B" w:rsidRPr="00C476FD" w:rsidRDefault="00085B41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  <w:r w:rsidR="00F8602B"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 </w:t>
            </w:r>
          </w:p>
          <w:p w:rsidR="00F8602B" w:rsidRPr="00C476FD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2B" w:rsidRPr="00C476FD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2B" w:rsidRPr="00C476FD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2B" w:rsidRPr="00C476FD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2B" w:rsidRPr="00C476FD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2B" w:rsidRPr="00C476FD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2B" w:rsidRPr="00C476FD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2B" w:rsidRPr="00C476FD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2B" w:rsidRPr="00C476FD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2B" w:rsidRPr="00C476FD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2B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B41" w:rsidRDefault="00085B41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B41" w:rsidRDefault="00085B41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5B41" w:rsidRPr="00C476FD" w:rsidRDefault="00085B41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мин.</w:t>
            </w:r>
          </w:p>
        </w:tc>
        <w:tc>
          <w:tcPr>
            <w:tcW w:w="2410" w:type="dxa"/>
          </w:tcPr>
          <w:p w:rsidR="00575C96" w:rsidRPr="0094618E" w:rsidRDefault="00575C9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ая</w:t>
            </w:r>
          </w:p>
          <w:p w:rsidR="00575C96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75C96" w:rsidRPr="0094618E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тихотворением</w:t>
            </w: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ях и контурных картах</w:t>
            </w: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ей, групповая работа</w:t>
            </w: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B41" w:rsidRPr="0094618E" w:rsidRDefault="00085B41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575C96" w:rsidRPr="0094618E" w:rsidRDefault="00575C9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тивирует учащихся к определению темы и постановке</w:t>
            </w:r>
            <w:r w:rsidR="0094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к познавательной цели урока.</w:t>
            </w:r>
          </w:p>
          <w:p w:rsidR="00EB30B1" w:rsidRPr="0094618E" w:rsidRDefault="00EB30B1" w:rsidP="00946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вайте попробуем определить </w:t>
            </w:r>
            <w:r w:rsidR="00C4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и </w:t>
            </w:r>
            <w:r w:rsidRPr="0094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урока?</w:t>
            </w:r>
            <w:r w:rsidR="00C47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АЙД 1)</w:t>
            </w:r>
          </w:p>
          <w:p w:rsidR="00575C96" w:rsidRPr="0094618E" w:rsidRDefault="00575C9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-Сегодня мы совершим виртуальное путешествие по</w:t>
            </w:r>
            <w:r w:rsidR="0094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материкам Земли. Мы познакомимся с географическим</w:t>
            </w:r>
            <w:r w:rsidR="009461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положением материков, животным и растительным миром.</w:t>
            </w:r>
            <w:r w:rsidR="0094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Установим зависимость распространения животных и</w:t>
            </w:r>
            <w:r w:rsidR="0094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растений от географического положения и климата</w:t>
            </w:r>
            <w:r w:rsidR="0094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материка.</w:t>
            </w:r>
            <w:r w:rsidR="0094618E">
              <w:rPr>
                <w:rFonts w:ascii="Times New Roman" w:hAnsi="Times New Roman" w:cs="Times New Roman"/>
                <w:sz w:val="24"/>
                <w:szCs w:val="24"/>
              </w:rPr>
              <w:t>(СЛАЙД 2)</w:t>
            </w:r>
          </w:p>
          <w:p w:rsidR="00575C96" w:rsidRPr="0094618E" w:rsidRDefault="00575C9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Все ли материки одинаково обитаемы?</w:t>
            </w:r>
          </w:p>
          <w:p w:rsidR="00575C96" w:rsidRPr="0094618E" w:rsidRDefault="00575C9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Сможем ли мы изучить все растения и всех животных,</w:t>
            </w:r>
            <w:r w:rsidR="00045B65"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обитающих на различных материках?</w:t>
            </w:r>
          </w:p>
          <w:p w:rsidR="00690F66" w:rsidRPr="0094618E" w:rsidRDefault="00690F66" w:rsidP="0094618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61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достижения цели вы должны ответить на вопрос:</w:t>
            </w:r>
          </w:p>
          <w:p w:rsidR="00575C96" w:rsidRPr="0094618E" w:rsidRDefault="0094618E" w:rsidP="0094618E">
            <w:pPr>
              <w:tabs>
                <w:tab w:val="left" w:pos="46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</w:t>
            </w:r>
            <w:r w:rsidR="00575C96" w:rsidRPr="0094618E">
              <w:rPr>
                <w:rFonts w:ascii="Times New Roman" w:hAnsi="Times New Roman" w:cs="Times New Roman"/>
                <w:sz w:val="24"/>
                <w:szCs w:val="24"/>
              </w:rPr>
              <w:t>накомит с критериями оценивания групповой работы:</w:t>
            </w:r>
          </w:p>
          <w:p w:rsidR="00575C96" w:rsidRPr="0094618E" w:rsidRDefault="00575C9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за правильное определение названия материка – 1 балл;</w:t>
            </w:r>
          </w:p>
          <w:p w:rsidR="00575C96" w:rsidRPr="0094618E" w:rsidRDefault="00575C96" w:rsidP="0094618E">
            <w:pPr>
              <w:tabs>
                <w:tab w:val="left" w:pos="58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за правильное заполнение колонок 2-3 - 1балл;</w:t>
            </w:r>
            <w:r w:rsidR="000704D7" w:rsidRPr="0094618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75C96" w:rsidRPr="0094618E" w:rsidRDefault="00575C9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за правильное заполнение колонок 4</w:t>
            </w:r>
            <w:r w:rsidR="0094618E">
              <w:rPr>
                <w:rFonts w:ascii="Times New Roman" w:hAnsi="Times New Roman" w:cs="Times New Roman"/>
                <w:sz w:val="24"/>
                <w:szCs w:val="24"/>
              </w:rPr>
              <w:t xml:space="preserve"> -5</w:t>
            </w: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- 1балл;</w:t>
            </w:r>
          </w:p>
          <w:p w:rsidR="00575C96" w:rsidRPr="0094618E" w:rsidRDefault="00575C9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за отчет группы по материкам – 1 балл;</w:t>
            </w:r>
          </w:p>
          <w:p w:rsidR="00715B20" w:rsidRPr="0094618E" w:rsidRDefault="00575C9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за установление зависимости распространения животных</w:t>
            </w:r>
            <w:r w:rsidR="00C27C87"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и растений от географического положения и климата</w:t>
            </w:r>
            <w:r w:rsidR="00715B20"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 материка – 1 балл.</w:t>
            </w:r>
          </w:p>
          <w:p w:rsidR="00690F66" w:rsidRPr="0094618E" w:rsidRDefault="00690F66" w:rsidP="009461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того чтобы узнать свой материк вам понадобится следующие источники информации, которые у вас лежат на столах:</w:t>
            </w:r>
          </w:p>
          <w:p w:rsidR="00690F66" w:rsidRPr="0094618E" w:rsidRDefault="00690F66" w:rsidP="0094618E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чебник»</w:t>
            </w:r>
          </w:p>
          <w:p w:rsidR="00690F66" w:rsidRPr="0094618E" w:rsidRDefault="00690F66" w:rsidP="0094618E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лас</w:t>
            </w:r>
          </w:p>
          <w:p w:rsidR="00690F66" w:rsidRPr="0094618E" w:rsidRDefault="00690F66" w:rsidP="0094618E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ая информация по материкам </w:t>
            </w:r>
          </w:p>
          <w:p w:rsidR="00690F66" w:rsidRPr="0094618E" w:rsidRDefault="00690F66" w:rsidP="0094618E">
            <w:pPr>
              <w:pStyle w:val="a9"/>
              <w:ind w:left="1080" w:hanging="118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ответа</w:t>
            </w:r>
          </w:p>
          <w:p w:rsidR="00690F66" w:rsidRPr="0094618E" w:rsidRDefault="00690F66" w:rsidP="0094618E">
            <w:pPr>
              <w:pStyle w:val="a9"/>
              <w:numPr>
                <w:ilvl w:val="0"/>
                <w:numId w:val="2"/>
              </w:numPr>
              <w:ind w:left="45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ь материк на карте полушарий;</w:t>
            </w:r>
          </w:p>
          <w:p w:rsidR="00690F66" w:rsidRPr="0094618E" w:rsidRDefault="00690F66" w:rsidP="0094618E">
            <w:pPr>
              <w:pStyle w:val="a9"/>
              <w:numPr>
                <w:ilvl w:val="0"/>
                <w:numId w:val="2"/>
              </w:numPr>
              <w:ind w:left="45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ть о климате материка;</w:t>
            </w:r>
          </w:p>
          <w:p w:rsidR="00690F66" w:rsidRPr="0094618E" w:rsidRDefault="00690F66" w:rsidP="0094618E">
            <w:pPr>
              <w:pStyle w:val="a9"/>
              <w:numPr>
                <w:ilvl w:val="0"/>
                <w:numId w:val="2"/>
              </w:numPr>
              <w:ind w:left="45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ть о рельефе материка;</w:t>
            </w:r>
          </w:p>
          <w:p w:rsidR="00690F66" w:rsidRPr="0094618E" w:rsidRDefault="00690F66" w:rsidP="0094618E">
            <w:pPr>
              <w:pStyle w:val="a9"/>
              <w:numPr>
                <w:ilvl w:val="0"/>
                <w:numId w:val="2"/>
              </w:numPr>
              <w:ind w:left="459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61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ать о крупных реках и озерах;</w:t>
            </w:r>
          </w:p>
          <w:p w:rsidR="00690F66" w:rsidRPr="0094618E" w:rsidRDefault="00690F66" w:rsidP="0094618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 растительном и животном мире.</w:t>
            </w:r>
          </w:p>
          <w:p w:rsidR="00C27C87" w:rsidRPr="0094618E" w:rsidRDefault="00780F34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- в Добрый путь! (СЛАЙД № </w:t>
            </w:r>
            <w:r w:rsidR="00C47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5B20" w:rsidRPr="0094618E" w:rsidRDefault="00C27C87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15B20"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й группы </w:t>
            </w: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у вас </w:t>
            </w:r>
            <w:r w:rsidR="00715B20" w:rsidRPr="0094618E">
              <w:rPr>
                <w:rFonts w:ascii="Times New Roman" w:hAnsi="Times New Roman" w:cs="Times New Roman"/>
                <w:sz w:val="24"/>
                <w:szCs w:val="24"/>
              </w:rPr>
              <w:t>на парте лежат стихи про материки и</w:t>
            </w: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15B20" w:rsidRPr="0094618E">
              <w:rPr>
                <w:rFonts w:ascii="Times New Roman" w:hAnsi="Times New Roman" w:cs="Times New Roman"/>
                <w:sz w:val="24"/>
                <w:szCs w:val="24"/>
              </w:rPr>
              <w:t>каждая группа по описанию</w:t>
            </w: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должна  угадать материк. Покажите их на карте полушарий.</w:t>
            </w:r>
            <w:r w:rsidR="00634AB0" w:rsidRPr="0094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вы, ребята, найдите эти  материки у себя на карте в атласах.</w:t>
            </w:r>
          </w:p>
          <w:p w:rsidR="00715B20" w:rsidRPr="0094618E" w:rsidRDefault="00C27C87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15B20" w:rsidRPr="0094618E">
              <w:rPr>
                <w:rFonts w:ascii="Times New Roman" w:hAnsi="Times New Roman" w:cs="Times New Roman"/>
                <w:sz w:val="24"/>
                <w:szCs w:val="24"/>
              </w:rPr>
              <w:t>Из двух частей возник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Самый большой материк.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Много-много здесь всего: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И морей и океанов,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Побережья и холмов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Есть здесь озеро большое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Называется Байкал,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Расположен на востоке,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И на карту он попал.</w:t>
            </w:r>
            <w:r w:rsidR="00C27C87"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1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Евразия)</w:t>
            </w:r>
          </w:p>
          <w:p w:rsidR="00634AB0" w:rsidRPr="0094618E" w:rsidRDefault="00634AB0" w:rsidP="0094618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то покажет этот материк на карте?</w:t>
            </w:r>
          </w:p>
          <w:p w:rsidR="00C27C87" w:rsidRPr="0094618E" w:rsidRDefault="00C27C87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C27C87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5B20" w:rsidRPr="0094618E">
              <w:rPr>
                <w:rFonts w:ascii="Times New Roman" w:hAnsi="Times New Roman" w:cs="Times New Roman"/>
                <w:sz w:val="24"/>
                <w:szCs w:val="24"/>
              </w:rPr>
              <w:t>Где-то в джунглях, на лианах,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Где-то с южной стороны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Обитают обезьяны,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И жирафы, и слоны.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Где в речушке серебристой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Бегемоты сладко спят,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Разрисованные птицы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Цветом радуги летят.</w:t>
            </w:r>
            <w:r w:rsidR="00C27C87"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1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фрика)</w:t>
            </w:r>
          </w:p>
          <w:p w:rsidR="00634AB0" w:rsidRPr="0094618E" w:rsidRDefault="00634AB0" w:rsidP="0094618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то покажет этот материк на карте?</w:t>
            </w:r>
          </w:p>
          <w:p w:rsidR="00C27C87" w:rsidRPr="0094618E" w:rsidRDefault="00C27C87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15B20" w:rsidRPr="0094618E" w:rsidRDefault="00C27C87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3. На</w:t>
            </w:r>
            <w:r w:rsidR="00715B20"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этом материке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Богатая природа.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Встретишь здесь лося и рысь,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Оленя и енота.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Росомахи, белки, лисы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Здесь живут в лесах.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Пума за бараном снежным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Бегает в горах.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 за другом лемминги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Ходят по пятам.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И огромный гризли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Бродит по лесам.</w:t>
            </w:r>
            <w:r w:rsidRPr="009461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еверная Америка)</w:t>
            </w:r>
          </w:p>
          <w:p w:rsidR="00634AB0" w:rsidRPr="0094618E" w:rsidRDefault="00634AB0" w:rsidP="0094618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то покажет этот материк на карте?</w:t>
            </w:r>
          </w:p>
          <w:p w:rsidR="00634AB0" w:rsidRPr="0094618E" w:rsidRDefault="00634AB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27C87" w:rsidRPr="0094618E" w:rsidRDefault="00C27C87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15B20" w:rsidRPr="0094618E" w:rsidRDefault="00C27C87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15B20" w:rsidRPr="0094618E">
              <w:rPr>
                <w:rFonts w:ascii="Times New Roman" w:hAnsi="Times New Roman" w:cs="Times New Roman"/>
                <w:sz w:val="24"/>
                <w:szCs w:val="24"/>
              </w:rPr>
              <w:t>А на том материке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Есть река глубокая,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Из известных в мире рек</w:t>
            </w:r>
          </w:p>
          <w:p w:rsidR="00045B65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Самая широкая. 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Там на водопой спешат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Звери утром ранним,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А в воде кишмя кишат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Страшные пираньи.</w:t>
            </w:r>
            <w:r w:rsidR="00C27C87"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1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Южная Америка)</w:t>
            </w:r>
          </w:p>
          <w:p w:rsidR="00634AB0" w:rsidRPr="0094618E" w:rsidRDefault="00634AB0" w:rsidP="0094618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то покажет этот материк на карте?</w:t>
            </w:r>
          </w:p>
          <w:p w:rsidR="00C27C87" w:rsidRPr="0094618E" w:rsidRDefault="00C27C87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15B20" w:rsidRPr="0094618E" w:rsidRDefault="00C27C87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715B20" w:rsidRPr="0094618E">
              <w:rPr>
                <w:rFonts w:ascii="Times New Roman" w:hAnsi="Times New Roman" w:cs="Times New Roman"/>
                <w:sz w:val="24"/>
                <w:szCs w:val="24"/>
              </w:rPr>
              <w:t>Этот южный материк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И не мал, и не велик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Нунатаки, снег и льдины,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И веселые пингвины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Здесь давно нашли приют.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Материк тот как зовут?</w:t>
            </w:r>
            <w:r w:rsidR="00C27C87"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1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Антарктида)</w:t>
            </w:r>
          </w:p>
          <w:p w:rsidR="00634AB0" w:rsidRPr="0094618E" w:rsidRDefault="00634AB0" w:rsidP="0094618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то покажет этот материк на карте?</w:t>
            </w:r>
          </w:p>
          <w:p w:rsidR="00C27C87" w:rsidRPr="0094618E" w:rsidRDefault="00C27C87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715B20" w:rsidRPr="0094618E" w:rsidRDefault="00C27C87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715B20" w:rsidRPr="0094618E">
              <w:rPr>
                <w:rFonts w:ascii="Times New Roman" w:hAnsi="Times New Roman" w:cs="Times New Roman"/>
                <w:sz w:val="24"/>
                <w:szCs w:val="24"/>
              </w:rPr>
              <w:t>Необычный материк,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Хоть и ростом невелик.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Сумчатых зверюшек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Здесь живет немало: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Белки, крысы, кенгуру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И медведь коала.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Вот ехидна, утконос –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Только здесь встречаются,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угаи, лирохвост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На ветвях качаются.</w:t>
            </w:r>
            <w:r w:rsidR="00C27C87"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76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Австралия)</w:t>
            </w:r>
          </w:p>
          <w:p w:rsidR="00634AB0" w:rsidRPr="0094618E" w:rsidRDefault="00634AB0" w:rsidP="0094618E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то покажет этот материк на карте?</w:t>
            </w:r>
          </w:p>
          <w:p w:rsidR="00634AB0" w:rsidRPr="0094618E" w:rsidRDefault="00634AB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27C87" w:rsidRPr="0094618E" w:rsidRDefault="00C27C87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9461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та в рабочих тетрадях (индивидуальная работа)</w:t>
            </w:r>
          </w:p>
          <w:p w:rsidR="00C27C87" w:rsidRPr="0094618E" w:rsidRDefault="00C27C87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контурной карте подписать названия материков.</w:t>
            </w:r>
          </w:p>
          <w:p w:rsidR="00715B20" w:rsidRPr="0094618E" w:rsidRDefault="00715B20" w:rsidP="0094618E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715B20" w:rsidRPr="0094618E" w:rsidRDefault="00863B0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B20"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Найдите и прочтите в параграфе 22, учебника</w:t>
            </w:r>
            <w:r w:rsidR="001849FF"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B20" w:rsidRPr="0094618E">
              <w:rPr>
                <w:rFonts w:ascii="Times New Roman" w:hAnsi="Times New Roman" w:cs="Times New Roman"/>
                <w:sz w:val="24"/>
                <w:szCs w:val="24"/>
              </w:rPr>
              <w:t>географии, информацию о материке вашей группы.</w:t>
            </w:r>
          </w:p>
          <w:p w:rsidR="00715B20" w:rsidRPr="0094618E" w:rsidRDefault="00C476FD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B20" w:rsidRPr="0094618E">
              <w:rPr>
                <w:rFonts w:ascii="Times New Roman" w:hAnsi="Times New Roman" w:cs="Times New Roman"/>
                <w:sz w:val="24"/>
                <w:szCs w:val="24"/>
              </w:rPr>
              <w:t>Найдите на карте самые высокие горы, большие реки</w:t>
            </w:r>
            <w:r w:rsidR="001849FF"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B20" w:rsidRPr="0094618E">
              <w:rPr>
                <w:rFonts w:ascii="Times New Roman" w:hAnsi="Times New Roman" w:cs="Times New Roman"/>
                <w:sz w:val="24"/>
                <w:szCs w:val="24"/>
              </w:rPr>
              <w:t>и озера данного материка.</w:t>
            </w:r>
          </w:p>
          <w:p w:rsidR="00715B20" w:rsidRPr="0094618E" w:rsidRDefault="00C476FD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B20" w:rsidRPr="0094618E">
              <w:rPr>
                <w:rFonts w:ascii="Times New Roman" w:hAnsi="Times New Roman" w:cs="Times New Roman"/>
                <w:sz w:val="24"/>
                <w:szCs w:val="24"/>
              </w:rPr>
              <w:t>Заполните в таблице колонки 2,3</w:t>
            </w:r>
            <w:r w:rsidR="00445C0B" w:rsidRPr="0094618E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715B20" w:rsidRPr="00946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C0B" w:rsidRPr="0094618E" w:rsidRDefault="00445C0B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C0B" w:rsidRPr="0094618E" w:rsidRDefault="00C476FD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50DB"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Каждая группа встает, начиная по площади с самой маленькой и наоборот)</w:t>
            </w:r>
            <w:r w:rsidR="00F8602B"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602B" w:rsidRPr="00C476FD">
              <w:rPr>
                <w:rFonts w:ascii="Times New Roman" w:hAnsi="Times New Roman" w:cs="Times New Roman"/>
                <w:b/>
                <w:sz w:val="24"/>
                <w:szCs w:val="24"/>
              </w:rPr>
              <w:t>1 мин</w:t>
            </w:r>
            <w:r w:rsidR="00F8602B" w:rsidRPr="00946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5C0B" w:rsidRPr="0094618E" w:rsidRDefault="00445C0B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C476FD" w:rsidRDefault="00C476FD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5B20" w:rsidRPr="00C476FD">
              <w:rPr>
                <w:rFonts w:ascii="Times New Roman" w:hAnsi="Times New Roman" w:cs="Times New Roman"/>
                <w:sz w:val="24"/>
                <w:szCs w:val="24"/>
              </w:rPr>
              <w:t>Изучите видовое многообразие животного и</w:t>
            </w:r>
            <w:r w:rsidR="001849FF" w:rsidRPr="00C4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B20" w:rsidRPr="00C476FD">
              <w:rPr>
                <w:rFonts w:ascii="Times New Roman" w:hAnsi="Times New Roman" w:cs="Times New Roman"/>
                <w:sz w:val="24"/>
                <w:szCs w:val="24"/>
              </w:rPr>
              <w:t>растительного мира данного материка, используя</w:t>
            </w:r>
          </w:p>
          <w:p w:rsidR="00715B20" w:rsidRPr="00C476FD" w:rsidRDefault="007506A2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6FD">
              <w:rPr>
                <w:rFonts w:ascii="Times New Roman" w:hAnsi="Times New Roman" w:cs="Times New Roman"/>
                <w:sz w:val="24"/>
                <w:szCs w:val="24"/>
              </w:rPr>
              <w:t xml:space="preserve">текст, данный вам на листах, заполните колонку </w:t>
            </w:r>
            <w:r w:rsidR="00445C0B" w:rsidRPr="00C476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63B00" w:rsidRPr="0094618E" w:rsidRDefault="00863B0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7225" w:type="dxa"/>
              <w:jc w:val="center"/>
              <w:tblLook w:val="04A0"/>
            </w:tblPr>
            <w:tblGrid>
              <w:gridCol w:w="1188"/>
              <w:gridCol w:w="1097"/>
              <w:gridCol w:w="1061"/>
              <w:gridCol w:w="1661"/>
              <w:gridCol w:w="2218"/>
            </w:tblGrid>
            <w:tr w:rsidR="00445C0B" w:rsidRPr="0094618E" w:rsidTr="00445C0B">
              <w:trPr>
                <w:trHeight w:val="1058"/>
                <w:jc w:val="center"/>
              </w:trPr>
              <w:tc>
                <w:tcPr>
                  <w:tcW w:w="1188" w:type="dxa"/>
                </w:tcPr>
                <w:p w:rsidR="00445C0B" w:rsidRPr="0094618E" w:rsidRDefault="00445C0B" w:rsidP="0094618E">
                  <w:pPr>
                    <w:framePr w:hSpace="180" w:wrap="around" w:vAnchor="text" w:hAnchor="margin" w:y="174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61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терик</w:t>
                  </w:r>
                </w:p>
              </w:tc>
              <w:tc>
                <w:tcPr>
                  <w:tcW w:w="1097" w:type="dxa"/>
                </w:tcPr>
                <w:p w:rsidR="00445C0B" w:rsidRPr="0094618E" w:rsidRDefault="00445C0B" w:rsidP="0094618E">
                  <w:pPr>
                    <w:framePr w:hSpace="180" w:wrap="around" w:vAnchor="text" w:hAnchor="margin" w:y="174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61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льеф</w:t>
                  </w:r>
                </w:p>
              </w:tc>
              <w:tc>
                <w:tcPr>
                  <w:tcW w:w="1061" w:type="dxa"/>
                </w:tcPr>
                <w:p w:rsidR="00445C0B" w:rsidRPr="0094618E" w:rsidRDefault="00445C0B" w:rsidP="0094618E">
                  <w:pPr>
                    <w:framePr w:hSpace="180" w:wrap="around" w:vAnchor="text" w:hAnchor="margin" w:y="174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61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лимат </w:t>
                  </w:r>
                </w:p>
                <w:p w:rsidR="00445C0B" w:rsidRPr="0094618E" w:rsidRDefault="00445C0B" w:rsidP="0094618E">
                  <w:pPr>
                    <w:framePr w:hSpace="180" w:wrap="around" w:vAnchor="text" w:hAnchor="margin" w:y="174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:rsidR="00445C0B" w:rsidRPr="0094618E" w:rsidRDefault="00445C0B" w:rsidP="0094618E">
                  <w:pPr>
                    <w:framePr w:hSpace="180" w:wrap="around" w:vAnchor="text" w:hAnchor="margin" w:y="174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61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ки и озера</w:t>
                  </w:r>
                </w:p>
              </w:tc>
              <w:tc>
                <w:tcPr>
                  <w:tcW w:w="2218" w:type="dxa"/>
                </w:tcPr>
                <w:p w:rsidR="00445C0B" w:rsidRPr="0094618E" w:rsidRDefault="00445C0B" w:rsidP="0094618E">
                  <w:pPr>
                    <w:framePr w:hSpace="180" w:wrap="around" w:vAnchor="text" w:hAnchor="margin" w:y="174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461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животные растения</w:t>
                  </w:r>
                </w:p>
                <w:p w:rsidR="00445C0B" w:rsidRPr="0094618E" w:rsidRDefault="00445C0B" w:rsidP="0094618E">
                  <w:pPr>
                    <w:framePr w:hSpace="180" w:wrap="around" w:vAnchor="text" w:hAnchor="margin" w:y="174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45C0B" w:rsidRPr="0094618E" w:rsidTr="00445C0B">
              <w:trPr>
                <w:trHeight w:val="276"/>
                <w:jc w:val="center"/>
              </w:trPr>
              <w:tc>
                <w:tcPr>
                  <w:tcW w:w="1188" w:type="dxa"/>
                </w:tcPr>
                <w:p w:rsidR="00445C0B" w:rsidRPr="0094618E" w:rsidRDefault="00445C0B" w:rsidP="0094618E">
                  <w:pPr>
                    <w:framePr w:hSpace="180" w:wrap="around" w:vAnchor="text" w:hAnchor="margin" w:y="174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7" w:type="dxa"/>
                </w:tcPr>
                <w:p w:rsidR="00445C0B" w:rsidRPr="0094618E" w:rsidRDefault="00445C0B" w:rsidP="0094618E">
                  <w:pPr>
                    <w:framePr w:hSpace="180" w:wrap="around" w:vAnchor="text" w:hAnchor="margin" w:y="174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</w:tcPr>
                <w:p w:rsidR="00445C0B" w:rsidRPr="0094618E" w:rsidRDefault="00445C0B" w:rsidP="0094618E">
                  <w:pPr>
                    <w:framePr w:hSpace="180" w:wrap="around" w:vAnchor="text" w:hAnchor="margin" w:y="174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61" w:type="dxa"/>
                </w:tcPr>
                <w:p w:rsidR="00445C0B" w:rsidRPr="0094618E" w:rsidRDefault="00445C0B" w:rsidP="0094618E">
                  <w:pPr>
                    <w:framePr w:hSpace="180" w:wrap="around" w:vAnchor="text" w:hAnchor="margin" w:y="174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218" w:type="dxa"/>
                </w:tcPr>
                <w:p w:rsidR="00445C0B" w:rsidRPr="0094618E" w:rsidRDefault="00445C0B" w:rsidP="0094618E">
                  <w:pPr>
                    <w:framePr w:hSpace="180" w:wrap="around" w:vAnchor="text" w:hAnchor="margin" w:y="174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476FD" w:rsidRDefault="00C476FD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5B20" w:rsidRDefault="00715B20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ирует выполнение работы. Осуществляет</w:t>
            </w:r>
            <w:r w:rsidR="00C4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4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контроль, организует взаимопроверку и</w:t>
            </w:r>
            <w:r w:rsidR="00C4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ую проверку выполнения заданий.</w:t>
            </w:r>
          </w:p>
          <w:p w:rsidR="00C476FD" w:rsidRDefault="00C476FD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авайте послушаем выступления групп (СЛАЙДЫ 4-27)</w:t>
            </w:r>
          </w:p>
          <w:p w:rsidR="00C476FD" w:rsidRPr="0094618E" w:rsidRDefault="00C476FD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5B20" w:rsidRPr="0094618E" w:rsidRDefault="00715B20" w:rsidP="00C4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предлагает вернуться к проблеме урока. Давайте</w:t>
            </w:r>
            <w:r w:rsidR="00C4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им зависимость распространения животных и</w:t>
            </w:r>
            <w:r w:rsidR="00C4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тений от </w:t>
            </w:r>
            <w:r w:rsidRPr="0094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ческого положения и климата</w:t>
            </w:r>
            <w:r w:rsidR="00C476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ка</w:t>
            </w:r>
            <w:r w:rsidR="00DC50DB" w:rsidRPr="0094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ывод)</w:t>
            </w:r>
          </w:p>
          <w:p w:rsidR="00A62776" w:rsidRDefault="00A62776" w:rsidP="009461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6FD" w:rsidRDefault="00C476FD" w:rsidP="009461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6FD" w:rsidRDefault="00C476FD" w:rsidP="009461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6FD" w:rsidRDefault="00C476FD" w:rsidP="009461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6FD" w:rsidRDefault="00C476FD" w:rsidP="009461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6FD" w:rsidRDefault="00C476FD" w:rsidP="009461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6FD" w:rsidRDefault="00C476FD" w:rsidP="009461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76FD" w:rsidRPr="0094618E" w:rsidRDefault="00C476FD" w:rsidP="009461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2776" w:rsidRPr="00C476FD" w:rsidRDefault="00C476FD" w:rsidP="00C476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62776" w:rsidRPr="00C476FD">
              <w:rPr>
                <w:rFonts w:ascii="Times New Roman" w:hAnsi="Times New Roman"/>
                <w:sz w:val="24"/>
                <w:szCs w:val="24"/>
              </w:rPr>
              <w:t>Установите соответствие между материком и его характеристикой.</w:t>
            </w:r>
          </w:p>
          <w:p w:rsidR="00A62776" w:rsidRPr="0094618E" w:rsidRDefault="00A62776" w:rsidP="009461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18E">
              <w:rPr>
                <w:rFonts w:ascii="Times New Roman" w:hAnsi="Times New Roman"/>
                <w:sz w:val="24"/>
                <w:szCs w:val="24"/>
              </w:rPr>
              <w:t>1 ученик подходит</w:t>
            </w:r>
            <w:r w:rsidR="00C476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618E">
              <w:rPr>
                <w:rFonts w:ascii="Times New Roman" w:hAnsi="Times New Roman"/>
                <w:sz w:val="24"/>
                <w:szCs w:val="24"/>
              </w:rPr>
              <w:t xml:space="preserve"> берет одну из характеристик, зачитывает, выбирает нужный контур материка и крепит на карту</w:t>
            </w:r>
            <w:r w:rsidR="00C476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2776" w:rsidRPr="0094618E" w:rsidRDefault="00A6277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</w:p>
          <w:p w:rsidR="00A62776" w:rsidRPr="0094618E" w:rsidRDefault="00A6277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Это самый жаркий материк, на котором времена года различаются только количеством осадков ;здесь протекает самая длинная река мира.</w:t>
            </w:r>
          </w:p>
          <w:p w:rsidR="00A62776" w:rsidRPr="0094618E" w:rsidRDefault="00A6277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76" w:rsidRPr="0094618E" w:rsidRDefault="00A6277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Это самый влажный материк планеты, здесь протекает самая полноводная река планеты.</w:t>
            </w:r>
          </w:p>
          <w:p w:rsidR="00A62776" w:rsidRPr="0094618E" w:rsidRDefault="00A6277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76" w:rsidRPr="0094618E" w:rsidRDefault="00A6277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Это самый маленький материк и самый сухой. Здесь многие реки наполняются водой лишь в сезон дождей.</w:t>
            </w:r>
          </w:p>
          <w:p w:rsidR="00A62776" w:rsidRPr="0094618E" w:rsidRDefault="00A6277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76" w:rsidRPr="0094618E" w:rsidRDefault="00A6277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Это самый большой материк с разнообразным рельефом: высочайшими горами мира и самым глубоким озером мира.</w:t>
            </w:r>
          </w:p>
          <w:p w:rsidR="00A62776" w:rsidRPr="0094618E" w:rsidRDefault="00A6277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76" w:rsidRPr="0094618E" w:rsidRDefault="00A6277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В рельефе материка преобладают равнины, а на западе протягиваются высокие горные цепи. Здесь есть система Великих озер.</w:t>
            </w:r>
          </w:p>
          <w:p w:rsidR="00A62776" w:rsidRPr="0094618E" w:rsidRDefault="00A6277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76" w:rsidRPr="0094618E" w:rsidRDefault="00A62776" w:rsidP="00946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Этот материк покрыт сплошным ледяным щитом, здесь нет населения.</w:t>
            </w:r>
          </w:p>
          <w:p w:rsidR="00A62776" w:rsidRPr="0094618E" w:rsidRDefault="00A62776" w:rsidP="00946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Молодцы.</w:t>
            </w:r>
          </w:p>
        </w:tc>
        <w:tc>
          <w:tcPr>
            <w:tcW w:w="3357" w:type="dxa"/>
          </w:tcPr>
          <w:p w:rsidR="00575C96" w:rsidRPr="0094618E" w:rsidRDefault="00575C9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C96" w:rsidRPr="0094618E" w:rsidRDefault="00575C9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C96" w:rsidRPr="0094618E" w:rsidRDefault="00575C9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C96" w:rsidRPr="0094618E" w:rsidRDefault="00575C9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C96" w:rsidRPr="0094618E" w:rsidRDefault="00575C9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C96" w:rsidRPr="0094618E" w:rsidRDefault="00575C9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C96" w:rsidRPr="0094618E" w:rsidRDefault="00575C9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C96" w:rsidRPr="0094618E" w:rsidRDefault="00575C9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C96" w:rsidRPr="0094618E" w:rsidRDefault="00575C9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C96" w:rsidRPr="0094618E" w:rsidRDefault="00575C96" w:rsidP="00C4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Нет. Можем познакомиться с самыми</w:t>
            </w:r>
          </w:p>
          <w:p w:rsidR="00575C96" w:rsidRPr="0094618E" w:rsidRDefault="00575C9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интересными, необычными.</w:t>
            </w:r>
          </w:p>
          <w:p w:rsidR="00715B20" w:rsidRPr="0094618E" w:rsidRDefault="00690F6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уметь работать с картой</w:t>
            </w:r>
            <w:r w:rsidR="0094618E">
              <w:rPr>
                <w:rFonts w:ascii="Times New Roman" w:hAnsi="Times New Roman" w:cs="Times New Roman"/>
                <w:sz w:val="24"/>
                <w:szCs w:val="24"/>
              </w:rPr>
              <w:t xml:space="preserve">, познакомиться с ГП, климатом, растениями и животными материков </w:t>
            </w: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Pr="0094618E" w:rsidRDefault="00C476FD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т на карте полушарий и в атласах</w:t>
            </w: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C4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C4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C4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C4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Работа в группах. (6 групп)</w:t>
            </w:r>
          </w:p>
          <w:p w:rsidR="00715B20" w:rsidRPr="0094618E" w:rsidRDefault="00715B20" w:rsidP="00C4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Учащиеся работают с текстом, картой, делают</w:t>
            </w: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пометки. Производят записи в таблице.</w:t>
            </w: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C4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C4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C4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C4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C4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C4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C4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C4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C4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C4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C4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6FD" w:rsidRDefault="00C476FD" w:rsidP="00C4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B20" w:rsidRPr="0094618E" w:rsidRDefault="00715B20" w:rsidP="00C4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Отчеты групп. Анализ выступлений и оценка.</w:t>
            </w:r>
          </w:p>
          <w:p w:rsidR="00715B20" w:rsidRPr="0094618E" w:rsidRDefault="00715B20" w:rsidP="00C4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Показ слайдов.</w:t>
            </w:r>
          </w:p>
          <w:p w:rsidR="00715B20" w:rsidRPr="0094618E" w:rsidRDefault="00715B20" w:rsidP="00C4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оотносят информацию из </w:t>
            </w:r>
            <w:r w:rsidRPr="00946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,</w:t>
            </w:r>
            <w:r w:rsidR="00C4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, анализируют, </w:t>
            </w:r>
            <w:r w:rsidR="00C476F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ерерабатывают.</w:t>
            </w:r>
          </w:p>
          <w:p w:rsidR="00715B20" w:rsidRPr="0094618E" w:rsidRDefault="00715B20" w:rsidP="00C47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Делают выводы, оценивают свою работу,</w:t>
            </w:r>
            <w:r w:rsidR="00C4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дискутируют, обобщают </w:t>
            </w:r>
            <w:r w:rsidR="00C476FD" w:rsidRPr="0094618E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2776" w:rsidRPr="0094618E" w:rsidRDefault="00A6277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76" w:rsidRPr="0094618E" w:rsidRDefault="00A6277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76" w:rsidRPr="0094618E" w:rsidRDefault="00A6277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76" w:rsidRPr="0094618E" w:rsidRDefault="00A6277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76" w:rsidRPr="0094618E" w:rsidRDefault="00A6277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76" w:rsidRPr="0094618E" w:rsidRDefault="00A6277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Крепит контур </w:t>
            </w:r>
          </w:p>
          <w:p w:rsidR="00A62776" w:rsidRPr="0094618E" w:rsidRDefault="00A6277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76" w:rsidRPr="0094618E" w:rsidRDefault="00A6277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76" w:rsidRPr="0094618E" w:rsidRDefault="00A6277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76" w:rsidRPr="0094618E" w:rsidRDefault="00A6277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Крепит контур</w:t>
            </w:r>
          </w:p>
          <w:p w:rsidR="00A62776" w:rsidRPr="0094618E" w:rsidRDefault="00A6277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76" w:rsidRPr="0094618E" w:rsidRDefault="00A6277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76" w:rsidRPr="0094618E" w:rsidRDefault="00A6277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Крепит контур</w:t>
            </w:r>
          </w:p>
          <w:p w:rsidR="00A62776" w:rsidRPr="0094618E" w:rsidRDefault="00A6277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76" w:rsidRPr="0094618E" w:rsidRDefault="00A6277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76" w:rsidRPr="0094618E" w:rsidRDefault="00A6277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Крепит контур</w:t>
            </w:r>
          </w:p>
          <w:p w:rsidR="00A62776" w:rsidRPr="0094618E" w:rsidRDefault="00A6277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76" w:rsidRPr="0094618E" w:rsidRDefault="00A6277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76" w:rsidRPr="0094618E" w:rsidRDefault="00A6277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Крепит контур</w:t>
            </w:r>
          </w:p>
          <w:p w:rsidR="00A62776" w:rsidRPr="0094618E" w:rsidRDefault="00A6277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76" w:rsidRPr="0094618E" w:rsidRDefault="00A6277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76" w:rsidRPr="0094618E" w:rsidRDefault="00A6277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Крепит контур</w:t>
            </w:r>
          </w:p>
          <w:p w:rsidR="00A62776" w:rsidRPr="0094618E" w:rsidRDefault="00A6277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776" w:rsidRPr="0094618E" w:rsidRDefault="00A62776" w:rsidP="00C47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C96" w:rsidRPr="0094618E" w:rsidTr="00960BCA">
        <w:trPr>
          <w:trHeight w:val="61"/>
        </w:trPr>
        <w:tc>
          <w:tcPr>
            <w:tcW w:w="2943" w:type="dxa"/>
          </w:tcPr>
          <w:p w:rsidR="00F8602B" w:rsidRPr="0094618E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V</w:t>
            </w:r>
            <w:r w:rsidRPr="0094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Домашнее</w:t>
            </w:r>
          </w:p>
          <w:p w:rsidR="00575C96" w:rsidRPr="0094618E" w:rsidRDefault="00F8602B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ние 1 мин.</w:t>
            </w:r>
          </w:p>
        </w:tc>
        <w:tc>
          <w:tcPr>
            <w:tcW w:w="2410" w:type="dxa"/>
          </w:tcPr>
          <w:p w:rsidR="00575C96" w:rsidRPr="0094618E" w:rsidRDefault="00575C96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575C96" w:rsidRPr="0094618E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Комментирует домашнее задание.</w:t>
            </w:r>
            <w:r w:rsidR="00F8602B"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AB0"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Пар. 22. Нарисовать животное </w:t>
            </w:r>
            <w:r w:rsidR="00634AB0" w:rsidRPr="00946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го материка</w:t>
            </w:r>
            <w:r w:rsidR="00085B41">
              <w:rPr>
                <w:rFonts w:ascii="Times New Roman" w:hAnsi="Times New Roman" w:cs="Times New Roman"/>
                <w:sz w:val="24"/>
                <w:szCs w:val="24"/>
              </w:rPr>
              <w:t xml:space="preserve"> (СЛАЙД 28)</w:t>
            </w:r>
          </w:p>
        </w:tc>
        <w:tc>
          <w:tcPr>
            <w:tcW w:w="3357" w:type="dxa"/>
          </w:tcPr>
          <w:p w:rsidR="00575C96" w:rsidRPr="0094618E" w:rsidRDefault="00634AB0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в дневник</w:t>
            </w:r>
          </w:p>
        </w:tc>
      </w:tr>
      <w:tr w:rsidR="00575C96" w:rsidRPr="0094618E" w:rsidTr="00960BCA">
        <w:trPr>
          <w:trHeight w:val="61"/>
        </w:trPr>
        <w:tc>
          <w:tcPr>
            <w:tcW w:w="2943" w:type="dxa"/>
          </w:tcPr>
          <w:p w:rsidR="00715B20" w:rsidRPr="0094618E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="00F8602B" w:rsidRPr="009461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94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ефлексия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й</w:t>
            </w:r>
          </w:p>
          <w:p w:rsidR="00575C96" w:rsidRPr="0094618E" w:rsidRDefault="00715B20" w:rsidP="009461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</w:t>
            </w:r>
          </w:p>
          <w:p w:rsidR="00634AB0" w:rsidRPr="0094618E" w:rsidRDefault="00634AB0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ин.</w:t>
            </w:r>
          </w:p>
        </w:tc>
        <w:tc>
          <w:tcPr>
            <w:tcW w:w="2410" w:type="dxa"/>
          </w:tcPr>
          <w:p w:rsidR="00575C96" w:rsidRPr="0094618E" w:rsidRDefault="00575C96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A62776" w:rsidRPr="0094618E" w:rsidRDefault="00A62776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Теперь настало время возвращения домой. А чтобы дорога домой не казалась нам скучной, мы вспомним, все, что узнали на уроке.</w:t>
            </w:r>
          </w:p>
          <w:p w:rsidR="00A62776" w:rsidRPr="0094618E" w:rsidRDefault="00A62776" w:rsidP="0094618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575C96" w:rsidRPr="0094618E" w:rsidRDefault="00F8602B" w:rsidP="00085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полнить текст.</w:t>
            </w:r>
            <w:r w:rsidR="00085B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СЛАЙД 29)</w:t>
            </w:r>
          </w:p>
        </w:tc>
        <w:tc>
          <w:tcPr>
            <w:tcW w:w="3357" w:type="dxa"/>
          </w:tcPr>
          <w:p w:rsidR="00F8602B" w:rsidRPr="0094618E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Я сегодня … узнал, что жизнь</w:t>
            </w:r>
          </w:p>
          <w:p w:rsidR="00F8602B" w:rsidRPr="0094618E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… на всех материках, но животные и растения</w:t>
            </w:r>
          </w:p>
          <w:p w:rsidR="00F8602B" w:rsidRPr="0094618E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разных материков отличаются друг от друга.</w:t>
            </w:r>
          </w:p>
          <w:p w:rsidR="00F8602B" w:rsidRPr="0094618E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Особенно мне запомнились … , потому что … .</w:t>
            </w:r>
          </w:p>
          <w:p w:rsidR="00575C96" w:rsidRPr="0094618E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Обитают они … .</w:t>
            </w:r>
            <w:r w:rsidR="00634AB0"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Я ... доволен результатами, так как …</w:t>
            </w:r>
          </w:p>
        </w:tc>
      </w:tr>
      <w:tr w:rsidR="00575C96" w:rsidRPr="0094618E" w:rsidTr="00960BCA">
        <w:trPr>
          <w:trHeight w:val="61"/>
        </w:trPr>
        <w:tc>
          <w:tcPr>
            <w:tcW w:w="2943" w:type="dxa"/>
          </w:tcPr>
          <w:p w:rsidR="00715B20" w:rsidRPr="0094618E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94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15B20" w:rsidRPr="0094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.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ение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я качества и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я овладения</w:t>
            </w:r>
          </w:p>
          <w:p w:rsidR="00715B20" w:rsidRPr="0094618E" w:rsidRDefault="00715B20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ми, их</w:t>
            </w:r>
          </w:p>
          <w:p w:rsidR="00575C96" w:rsidRPr="0094618E" w:rsidRDefault="00715B20" w:rsidP="009461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я.</w:t>
            </w:r>
          </w:p>
          <w:p w:rsidR="00634AB0" w:rsidRPr="0094618E" w:rsidRDefault="00634AB0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мин. </w:t>
            </w:r>
          </w:p>
        </w:tc>
        <w:tc>
          <w:tcPr>
            <w:tcW w:w="2410" w:type="dxa"/>
          </w:tcPr>
          <w:p w:rsidR="00575C96" w:rsidRPr="0094618E" w:rsidRDefault="00575C96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6" w:type="dxa"/>
          </w:tcPr>
          <w:p w:rsidR="00A62776" w:rsidRPr="0094618E" w:rsidRDefault="00A62776" w:rsidP="0094618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4618E">
              <w:rPr>
                <w:rFonts w:ascii="Times New Roman" w:hAnsi="Times New Roman"/>
                <w:sz w:val="24"/>
                <w:szCs w:val="24"/>
              </w:rPr>
              <w:t>Итак, достигли ли мы поставленной цели?</w:t>
            </w:r>
          </w:p>
          <w:p w:rsidR="00A62776" w:rsidRPr="00085B41" w:rsidRDefault="00A62776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5B41">
              <w:rPr>
                <w:rFonts w:ascii="Times New Roman" w:hAnsi="Times New Roman" w:cs="Times New Roman"/>
                <w:sz w:val="24"/>
                <w:szCs w:val="24"/>
              </w:rPr>
              <w:t>Мне понравилось, как вы работали с учебником, картой атласа, давали полные ответы на мои вопросы</w:t>
            </w:r>
          </w:p>
          <w:p w:rsidR="00F8602B" w:rsidRPr="0094618E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Оценка работы учащихся во время урока, комментарий</w:t>
            </w:r>
            <w:r w:rsidR="00634AB0"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оценок. Отмечает степень вовлеченности уч-ся в работу на</w:t>
            </w:r>
            <w:r w:rsidR="00634AB0" w:rsidRPr="00946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уроке.</w:t>
            </w:r>
          </w:p>
          <w:p w:rsidR="00F8602B" w:rsidRPr="0094618E" w:rsidRDefault="00F8602B" w:rsidP="00946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18E">
              <w:rPr>
                <w:rFonts w:ascii="Times New Roman" w:hAnsi="Times New Roman" w:cs="Times New Roman"/>
                <w:sz w:val="24"/>
                <w:szCs w:val="24"/>
              </w:rPr>
              <w:t>Всем спасибо за урок!</w:t>
            </w:r>
          </w:p>
          <w:p w:rsidR="00575C96" w:rsidRPr="0094618E" w:rsidRDefault="00575C96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575C96" w:rsidRPr="0094618E" w:rsidRDefault="00575C96" w:rsidP="00946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C96" w:rsidRDefault="00575C96" w:rsidP="00A83AEA">
      <w:pPr>
        <w:rPr>
          <w:rStyle w:val="apple-converted-space"/>
          <w:rFonts w:ascii="Arial" w:hAnsi="Arial" w:cs="Arial"/>
          <w:color w:val="888888"/>
          <w:sz w:val="21"/>
          <w:szCs w:val="21"/>
          <w:shd w:val="clear" w:color="auto" w:fill="F2F2F2"/>
        </w:rPr>
      </w:pPr>
    </w:p>
    <w:sectPr w:rsidR="00575C96" w:rsidSect="00575C9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0D2" w:rsidRDefault="004E40D2" w:rsidP="00445C0B">
      <w:pPr>
        <w:spacing w:after="0" w:line="240" w:lineRule="auto"/>
      </w:pPr>
      <w:r>
        <w:separator/>
      </w:r>
    </w:p>
  </w:endnote>
  <w:endnote w:type="continuationSeparator" w:id="1">
    <w:p w:rsidR="004E40D2" w:rsidRDefault="004E40D2" w:rsidP="00445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0D2" w:rsidRDefault="004E40D2" w:rsidP="00445C0B">
      <w:pPr>
        <w:spacing w:after="0" w:line="240" w:lineRule="auto"/>
      </w:pPr>
      <w:r>
        <w:separator/>
      </w:r>
    </w:p>
  </w:footnote>
  <w:footnote w:type="continuationSeparator" w:id="1">
    <w:p w:rsidR="004E40D2" w:rsidRDefault="004E40D2" w:rsidP="00445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9491A"/>
    <w:multiLevelType w:val="hybridMultilevel"/>
    <w:tmpl w:val="084C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C23AA"/>
    <w:multiLevelType w:val="hybridMultilevel"/>
    <w:tmpl w:val="9E8CD05A"/>
    <w:lvl w:ilvl="0" w:tplc="3C9C8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8EA0738"/>
    <w:multiLevelType w:val="hybridMultilevel"/>
    <w:tmpl w:val="9E023898"/>
    <w:lvl w:ilvl="0" w:tplc="75B0721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BE"/>
    <w:rsid w:val="00045B65"/>
    <w:rsid w:val="000704D7"/>
    <w:rsid w:val="00085B41"/>
    <w:rsid w:val="001849FF"/>
    <w:rsid w:val="00285F37"/>
    <w:rsid w:val="0028752E"/>
    <w:rsid w:val="002D3527"/>
    <w:rsid w:val="00305258"/>
    <w:rsid w:val="00307670"/>
    <w:rsid w:val="00445C0B"/>
    <w:rsid w:val="004E40D2"/>
    <w:rsid w:val="00575C96"/>
    <w:rsid w:val="00634AB0"/>
    <w:rsid w:val="00690F66"/>
    <w:rsid w:val="0071552C"/>
    <w:rsid w:val="00715B20"/>
    <w:rsid w:val="007364BE"/>
    <w:rsid w:val="007506A2"/>
    <w:rsid w:val="00775C68"/>
    <w:rsid w:val="00780F34"/>
    <w:rsid w:val="007D607D"/>
    <w:rsid w:val="00847AEC"/>
    <w:rsid w:val="00863B00"/>
    <w:rsid w:val="0094618E"/>
    <w:rsid w:val="00960BCA"/>
    <w:rsid w:val="009C7DF9"/>
    <w:rsid w:val="00A4237B"/>
    <w:rsid w:val="00A62776"/>
    <w:rsid w:val="00A83AEA"/>
    <w:rsid w:val="00AF6B59"/>
    <w:rsid w:val="00BA3314"/>
    <w:rsid w:val="00C260BB"/>
    <w:rsid w:val="00C27C87"/>
    <w:rsid w:val="00C476FD"/>
    <w:rsid w:val="00C756CA"/>
    <w:rsid w:val="00DC50DB"/>
    <w:rsid w:val="00EB30B1"/>
    <w:rsid w:val="00EE1FB8"/>
    <w:rsid w:val="00F86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64BE"/>
  </w:style>
  <w:style w:type="table" w:styleId="a3">
    <w:name w:val="Table Grid"/>
    <w:basedOn w:val="a1"/>
    <w:uiPriority w:val="59"/>
    <w:rsid w:val="00575C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8752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44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5C0B"/>
  </w:style>
  <w:style w:type="paragraph" w:styleId="a7">
    <w:name w:val="footer"/>
    <w:basedOn w:val="a"/>
    <w:link w:val="a8"/>
    <w:uiPriority w:val="99"/>
    <w:semiHidden/>
    <w:unhideWhenUsed/>
    <w:rsid w:val="00445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5C0B"/>
  </w:style>
  <w:style w:type="paragraph" w:styleId="a9">
    <w:name w:val="List Paragraph"/>
    <w:basedOn w:val="a"/>
    <w:uiPriority w:val="34"/>
    <w:qFormat/>
    <w:rsid w:val="00690F6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D2810-F64B-47B0-8CEE-BA226F32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4-10T15:15:00Z</dcterms:created>
  <dcterms:modified xsi:type="dcterms:W3CDTF">2018-04-15T15:23:00Z</dcterms:modified>
</cp:coreProperties>
</file>